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C3D8A9E" w:rsidR="00FB5661" w:rsidRDefault="008D379A" w:rsidP="001537AA">
      <w:pPr>
        <w:tabs>
          <w:tab w:val="center" w:pos="4680"/>
          <w:tab w:val="right" w:pos="9360"/>
        </w:tabs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F9C3424" wp14:editId="6C6DBA06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7A" w:rsidRPr="00A42641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5CD77CA7" wp14:editId="7CB37253">
                <wp:simplePos x="0" y="0"/>
                <wp:positionH relativeFrom="column">
                  <wp:posOffset>5498465</wp:posOffset>
                </wp:positionH>
                <wp:positionV relativeFrom="paragraph">
                  <wp:posOffset>39116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3E9A" w14:textId="77777777" w:rsidR="007D65C2" w:rsidRPr="00DB18DA" w:rsidRDefault="007D65C2" w:rsidP="007D65C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MAR</w:t>
                            </w:r>
                          </w:p>
                          <w:p w14:paraId="2DEFF3CD" w14:textId="77777777" w:rsidR="00A42641" w:rsidRPr="00DB18DA" w:rsidRDefault="00A42641" w:rsidP="00A426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7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95pt;margin-top:30.8pt;width:59.5pt;height:21.05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" filled="f" stroked="f">
                <v:textbox>
                  <w:txbxContent>
                    <w:p w14:paraId="34C33E9A" w14:textId="77777777" w:rsidR="007D65C2" w:rsidRPr="00DB18DA" w:rsidRDefault="007D65C2" w:rsidP="007D65C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 MAR</w:t>
                      </w:r>
                    </w:p>
                    <w:p w14:paraId="2DEFF3CD" w14:textId="77777777" w:rsidR="00A42641" w:rsidRPr="00DB18DA" w:rsidRDefault="00A42641" w:rsidP="00A426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27A" w:rsidRPr="00A42641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7024834F" wp14:editId="2DC1CA22">
                <wp:simplePos x="0" y="0"/>
                <wp:positionH relativeFrom="column">
                  <wp:posOffset>5521960</wp:posOffset>
                </wp:positionH>
                <wp:positionV relativeFrom="paragraph">
                  <wp:posOffset>7048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7B0F" w14:textId="7638579A" w:rsidR="00A42641" w:rsidRPr="00DB18DA" w:rsidRDefault="007D65C2" w:rsidP="00A426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65C2">
                              <w:rPr>
                                <w:b/>
                                <w:bCs/>
                              </w:rPr>
                              <w:t>21 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34F" id="_x0000_s1027" type="#_x0000_t202" style="position:absolute;margin-left:434.8pt;margin-top:5.55pt;width:59.5pt;height:19.3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" filled="f" stroked="f">
                <v:textbox>
                  <w:txbxContent>
                    <w:p w14:paraId="70407B0F" w14:textId="7638579A" w:rsidR="00A42641" w:rsidRPr="00DB18DA" w:rsidRDefault="007D65C2" w:rsidP="00A42641">
                      <w:pPr>
                        <w:rPr>
                          <w:b/>
                          <w:bCs/>
                        </w:rPr>
                      </w:pPr>
                      <w:r w:rsidRPr="007D65C2">
                        <w:rPr>
                          <w:b/>
                          <w:bCs/>
                        </w:rPr>
                        <w:t>21 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D3F938C" w14:textId="13B9F1F6" w:rsidR="005C19D9" w:rsidRDefault="00D4427A" w:rsidP="001537AA">
      <w:pPr>
        <w:tabs>
          <w:tab w:val="left" w:pos="6285"/>
        </w:tabs>
        <w:rPr>
          <w:rtl/>
        </w:rPr>
      </w:pPr>
      <w:r w:rsidRPr="00A42641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18E7517E" wp14:editId="623FD20F">
                <wp:simplePos x="0" y="0"/>
                <wp:positionH relativeFrom="page">
                  <wp:posOffset>6191250</wp:posOffset>
                </wp:positionH>
                <wp:positionV relativeFrom="page">
                  <wp:posOffset>1635760</wp:posOffset>
                </wp:positionV>
                <wp:extent cx="15144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4683" w14:textId="77777777" w:rsidR="00A42641" w:rsidRPr="00A42641" w:rsidRDefault="00A42641" w:rsidP="00A4264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42641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CO/ZRH/NOROUZ/99/01</w:t>
                            </w:r>
                          </w:p>
                          <w:p w14:paraId="7612477B" w14:textId="52FE3CD3" w:rsidR="00A42641" w:rsidRPr="00880742" w:rsidRDefault="00A42641" w:rsidP="00A4264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517E" id="_x0000_s1028" type="#_x0000_t202" style="position:absolute;margin-left:487.5pt;margin-top:128.8pt;width:119.25pt;height:24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Bf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" filled="f" stroked="f">
                <v:textbox>
                  <w:txbxContent>
                    <w:p w14:paraId="7E704683" w14:textId="77777777" w:rsidR="00A42641" w:rsidRPr="00A42641" w:rsidRDefault="00A42641" w:rsidP="00A42641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42641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FCO/ZRH/NOROUZ/99/01</w:t>
                      </w:r>
                    </w:p>
                    <w:p w14:paraId="7612477B" w14:textId="52FE3CD3" w:rsidR="00A42641" w:rsidRPr="00880742" w:rsidRDefault="00A42641" w:rsidP="00A42641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37AA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76534C60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1847850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A483789" w:rsidR="003311F7" w:rsidRPr="00A42641" w:rsidRDefault="00A4264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264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 الی 13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0;margin-top:25.5pt;width:145.5pt;height:29.7pt;z-index:25170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" filled="f" stroked="f">
                <v:textbox>
                  <w:txbxContent>
                    <w:p w14:paraId="48833CA0" w14:textId="7A483789" w:rsidR="003311F7" w:rsidRPr="00A42641" w:rsidRDefault="00A4264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264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 الی 13 فرورد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AA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E8D4921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17F0" id="Rounded Rectangle 51" o:spid="_x0000_s1026" style="position:absolute;margin-left:0;margin-top:27.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LCRjfbbAAAABw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FE468A">
        <w:tab/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1178"/>
        <w:gridCol w:w="810"/>
        <w:gridCol w:w="900"/>
        <w:gridCol w:w="1049"/>
        <w:gridCol w:w="1652"/>
        <w:gridCol w:w="1618"/>
        <w:gridCol w:w="1442"/>
        <w:gridCol w:w="1440"/>
        <w:gridCol w:w="1337"/>
      </w:tblGrid>
      <w:tr w:rsidR="00B5213D" w:rsidRPr="00C161EE" w14:paraId="27BBFDEF" w14:textId="77777777" w:rsidTr="00B5213D">
        <w:trPr>
          <w:trHeight w:val="890"/>
          <w:jc w:val="center"/>
        </w:trPr>
        <w:tc>
          <w:tcPr>
            <w:tcW w:w="515" w:type="pct"/>
            <w:shd w:val="clear" w:color="auto" w:fill="002060"/>
            <w:vAlign w:val="center"/>
          </w:tcPr>
          <w:p w14:paraId="4B0C4211" w14:textId="7E89F8C3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94" w:type="pct"/>
            <w:shd w:val="clear" w:color="auto" w:fill="002060"/>
            <w:vAlign w:val="center"/>
          </w:tcPr>
          <w:p w14:paraId="7170BC1F" w14:textId="1A43633F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59" w:type="pct"/>
            <w:shd w:val="clear" w:color="auto" w:fill="002060"/>
            <w:vAlign w:val="center"/>
          </w:tcPr>
          <w:p w14:paraId="0CEDDF56" w14:textId="11DF0FBF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23" w:type="pct"/>
            <w:shd w:val="clear" w:color="auto" w:fill="002060"/>
            <w:vAlign w:val="center"/>
          </w:tcPr>
          <w:p w14:paraId="2DD0C8E8" w14:textId="09F20F2C" w:rsidR="006E441F" w:rsidRPr="00030803" w:rsidRDefault="007D2A7D" w:rsidP="00B5213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08" w:type="pct"/>
            <w:shd w:val="clear" w:color="auto" w:fill="002060"/>
            <w:vAlign w:val="center"/>
          </w:tcPr>
          <w:p w14:paraId="64AF83BE" w14:textId="383EBA5B" w:rsidR="007D2A7D" w:rsidRPr="00030803" w:rsidRDefault="007D2A7D" w:rsidP="00B5213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3C5AB5B2" w14:textId="2AC6D8E5" w:rsidR="00985988" w:rsidRDefault="007D2A7D" w:rsidP="00B5213D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با تخت </w:t>
            </w:r>
          </w:p>
          <w:p w14:paraId="3C5E0AC2" w14:textId="1C030EC7" w:rsidR="007D2A7D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2A84C6BC" w14:textId="0C152960" w:rsidR="00985988" w:rsidRDefault="007D2A7D" w:rsidP="00B5213D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</w:t>
            </w:r>
            <w:r w:rsidR="00985988" w:rsidRP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ن</w:t>
            </w:r>
            <w:r w:rsid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تخت</w:t>
            </w:r>
          </w:p>
          <w:p w14:paraId="7ECF7C2E" w14:textId="6A2F0FFA" w:rsidR="007D2A7D" w:rsidRP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(4-2 سال)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8F32D9" w14:paraId="749C089B" w14:textId="77777777" w:rsidTr="00B5213D">
        <w:trPr>
          <w:trHeight w:val="1763"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79AF5CAC" w14:textId="4BFB9E09" w:rsidR="008F32D9" w:rsidRPr="004D25D7" w:rsidRDefault="008F32D9" w:rsidP="008F32D9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bookmarkStart w:id="0" w:name="_GoBack" w:colFirst="4" w:colLast="8"/>
            <w:r w:rsidRPr="004D25D7">
              <w:rPr>
                <w:rFonts w:ascii="IRANSans" w:hAnsi="IRANSans" w:cs="IRANSans"/>
                <w:sz w:val="24"/>
                <w:szCs w:val="24"/>
                <w:shd w:val="clear" w:color="auto" w:fill="FFFFFF"/>
              </w:rPr>
              <w:t>Hotel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9EBCD7B" w14:textId="77777777" w:rsidR="008F32D9" w:rsidRDefault="008F32D9" w:rsidP="008F32D9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3E9C787D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sz w:val="20"/>
                <w:szCs w:val="20"/>
                <w:rtl/>
              </w:rPr>
              <w:t>فوق تاپ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4CF94C3E" w14:textId="725ADAA6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رم </w:t>
            </w:r>
          </w:p>
          <w:p w14:paraId="069FB8F6" w14:textId="21ADA4BE" w:rsidR="008F32D9" w:rsidRPr="006E441F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ونیز</w:t>
            </w:r>
          </w:p>
          <w:p w14:paraId="1E5DDF45" w14:textId="77777777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4AE0BC6D" w14:textId="77777777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proofErr w:type="spellStart"/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لوگانو</w:t>
            </w:r>
            <w:proofErr w:type="spellEnd"/>
          </w:p>
          <w:p w14:paraId="109179AA" w14:textId="22D97724" w:rsidR="008F32D9" w:rsidRPr="006E441F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زوریخ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16F62555" w14:textId="540932CF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  <w:p w14:paraId="7C02EBD7" w14:textId="78B2935F" w:rsidR="008F32D9" w:rsidRPr="006E441F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4A20C5BC" w14:textId="77777777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2 شب</w:t>
            </w:r>
          </w:p>
          <w:p w14:paraId="3BB303C3" w14:textId="77777777" w:rsidR="008F32D9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  <w:p w14:paraId="54AB54B8" w14:textId="336A00E7" w:rsidR="008F32D9" w:rsidRPr="006E441F" w:rsidRDefault="008F32D9" w:rsidP="008F32D9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BC10E0C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844CFAD" w14:textId="77777777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2E020A7" w14:textId="77777777" w:rsidR="008F32D9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1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525DA1EA" w14:textId="5B51635C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0EB1857B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,49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5A6F43" w14:textId="77777777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76B444A" w14:textId="77777777" w:rsidR="008F32D9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1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6C546168" w14:textId="1927BAC1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27612FD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6C316D5" w14:textId="77777777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54F8F39" w14:textId="77777777" w:rsidR="008F32D9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0B7F01B9" w14:textId="58363DC3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082E8E2F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D115D8A" w14:textId="77777777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E3E6761" w14:textId="77777777" w:rsidR="008F32D9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358C2CD9" w14:textId="5B10AB9C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3C90D8DF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5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BDCC4B9" w14:textId="77777777" w:rsidR="008F32D9" w:rsidRPr="006E441F" w:rsidRDefault="008F32D9" w:rsidP="008F32D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7F739B49" w14:textId="77777777" w:rsidR="008F32D9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30D69AE" w14:textId="11193490" w:rsidR="008F32D9" w:rsidRPr="006E441F" w:rsidRDefault="008F32D9" w:rsidP="008F32D9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bookmarkEnd w:id="0"/>
          <w:p w14:paraId="798145D6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687B0B83" w:rsidR="00C202F0" w:rsidRPr="000F5589" w:rsidRDefault="00A42641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28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46BC0262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676B1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proofErr w:type="spellStart"/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  <w:proofErr w:type="spellEnd"/>
          </w:p>
        </w:tc>
      </w:tr>
      <w:tr w:rsidR="00C202F0" w:rsidRPr="00EB2559" w14:paraId="50DD67D6" w14:textId="77777777" w:rsidTr="00C202F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181F51BD" w:rsidR="00C202F0" w:rsidRPr="000F5589" w:rsidRDefault="00A42641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3:00</w:t>
            </w:r>
          </w:p>
        </w:tc>
        <w:tc>
          <w:tcPr>
            <w:tcW w:w="1416" w:type="dxa"/>
            <w:vAlign w:val="center"/>
          </w:tcPr>
          <w:p w14:paraId="1E43F6ED" w14:textId="5FEBAC1E" w:rsidR="00C202F0" w:rsidRPr="000F5589" w:rsidRDefault="00A42641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6:05</w:t>
            </w:r>
          </w:p>
        </w:tc>
        <w:tc>
          <w:tcPr>
            <w:tcW w:w="1239" w:type="dxa"/>
            <w:vAlign w:val="center"/>
          </w:tcPr>
          <w:p w14:paraId="30649D38" w14:textId="1C640ADA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A4264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03DF7E02" w:rsidR="00C202F0" w:rsidRPr="000F5589" w:rsidRDefault="00A42641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9:00</w:t>
            </w:r>
          </w:p>
        </w:tc>
        <w:tc>
          <w:tcPr>
            <w:tcW w:w="1713" w:type="dxa"/>
            <w:vAlign w:val="center"/>
          </w:tcPr>
          <w:p w14:paraId="02692D71" w14:textId="317FAD0C" w:rsidR="00C202F0" w:rsidRPr="000F5589" w:rsidRDefault="008676B1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9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C202F0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1617702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</w:t>
            </w:r>
            <w:r w:rsidR="008676B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6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</w:p>
        </w:tc>
      </w:tr>
      <w:tr w:rsidR="00C202F0" w:rsidRPr="00EB2559" w14:paraId="5EE9CD17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05C96B0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8676B1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51A9BD2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8676B1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زوریخ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proofErr w:type="spellStart"/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  <w:proofErr w:type="spellEnd"/>
          </w:p>
        </w:tc>
      </w:tr>
      <w:tr w:rsidR="00C202F0" w:rsidRPr="00EB2559" w14:paraId="590AF25C" w14:textId="77777777" w:rsidTr="00C202F0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1C53254D" w:rsidR="00C202F0" w:rsidRPr="000F5589" w:rsidRDefault="008676B1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4:40</w:t>
            </w:r>
          </w:p>
        </w:tc>
        <w:tc>
          <w:tcPr>
            <w:tcW w:w="1416" w:type="dxa"/>
            <w:vAlign w:val="center"/>
          </w:tcPr>
          <w:p w14:paraId="3042D8B2" w14:textId="7E735403" w:rsidR="00C202F0" w:rsidRPr="000F5589" w:rsidRDefault="008676B1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:35</w:t>
            </w:r>
          </w:p>
        </w:tc>
        <w:tc>
          <w:tcPr>
            <w:tcW w:w="1239" w:type="dxa"/>
            <w:vAlign w:val="center"/>
          </w:tcPr>
          <w:p w14:paraId="0F7FE1BC" w14:textId="7A2AFA6C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8676B1" w:rsidRPr="008676B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91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6E165DD1" w:rsidR="00C202F0" w:rsidRPr="000F5589" w:rsidRDefault="00060002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1713" w:type="dxa"/>
            <w:vAlign w:val="center"/>
          </w:tcPr>
          <w:p w14:paraId="7DD8C724" w14:textId="3F75A384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:40 +1</w:t>
            </w:r>
          </w:p>
        </w:tc>
        <w:tc>
          <w:tcPr>
            <w:tcW w:w="1080" w:type="dxa"/>
            <w:vAlign w:val="center"/>
          </w:tcPr>
          <w:p w14:paraId="005CAE43" w14:textId="52BC615A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</w:p>
        </w:tc>
      </w:tr>
    </w:tbl>
    <w:p w14:paraId="2BA6FAD7" w14:textId="6A5E70CD" w:rsidR="00C202F0" w:rsidRDefault="00C202F0" w:rsidP="00C202F0">
      <w:pPr>
        <w:tabs>
          <w:tab w:val="left" w:pos="225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1AEF9EE">
                <wp:simplePos x="0" y="0"/>
                <wp:positionH relativeFrom="column">
                  <wp:posOffset>5247640</wp:posOffset>
                </wp:positionH>
                <wp:positionV relativeFrom="paragraph">
                  <wp:posOffset>96647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0" type="#_x0000_t202" style="position:absolute;margin-left:413.2pt;margin-top:76.1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031EB1" w14:textId="4D5FD3BD" w:rsidR="00FB5661" w:rsidRDefault="008676B1" w:rsidP="00C202F0">
      <w:pPr>
        <w:tabs>
          <w:tab w:val="left" w:pos="225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B754302">
                <wp:simplePos x="0" y="0"/>
                <wp:positionH relativeFrom="margin">
                  <wp:posOffset>-447675</wp:posOffset>
                </wp:positionH>
                <wp:positionV relativeFrom="paragraph">
                  <wp:posOffset>227965</wp:posOffset>
                </wp:positionV>
                <wp:extent cx="6740525" cy="120015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2001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1" style="position:absolute;margin-left:-35.25pt;margin-top:17.95pt;width:530.75pt;height:94.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B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2347E6F5">
                <wp:simplePos x="0" y="0"/>
                <wp:positionH relativeFrom="margin">
                  <wp:posOffset>-2295525</wp:posOffset>
                </wp:positionH>
                <wp:positionV relativeFrom="page">
                  <wp:posOffset>5781675</wp:posOffset>
                </wp:positionV>
                <wp:extent cx="536321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7DEBA50C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1537A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م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ونیز و ونیز به </w:t>
                            </w:r>
                            <w:r w:rsidR="001537A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لان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CFDC2E0" w14:textId="356DD3A5" w:rsidR="00C202F0" w:rsidRPr="004D25D7" w:rsidRDefault="008E44C5" w:rsidP="004D25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80.75pt;margin-top:455.25pt;width:422.3pt;height:91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" filled="f" stroked="f" strokeweight=".5pt">
                <v:textbox>
                  <w:txbxContent>
                    <w:p w14:paraId="1F6BAAA3" w14:textId="7DEBA50C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لیط قطار </w:t>
                      </w:r>
                      <w:r w:rsidR="001537A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م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ه ونیز و ونیز به </w:t>
                      </w:r>
                      <w:r w:rsidR="001537A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یلان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CFDC2E0" w14:textId="356DD3A5" w:rsidR="00C202F0" w:rsidRPr="004D25D7" w:rsidRDefault="008E44C5" w:rsidP="004D25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27DB93" w14:textId="1C2187B4" w:rsidR="00C202F0" w:rsidRDefault="001A58BE" w:rsidP="00D12456">
      <w:pPr>
        <w:tabs>
          <w:tab w:val="left" w:pos="8325"/>
          <w:tab w:val="right" w:pos="936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04AE135">
                <wp:simplePos x="0" y="0"/>
                <wp:positionH relativeFrom="margin">
                  <wp:posOffset>956945</wp:posOffset>
                </wp:positionH>
                <wp:positionV relativeFrom="page">
                  <wp:posOffset>578167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357A2A8F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10AC1100" w:rsidR="008E44C5" w:rsidRDefault="001537A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proofErr w:type="spellStart"/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</w:t>
                            </w:r>
                            <w:proofErr w:type="spellEnd"/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  <w:proofErr w:type="spellEnd"/>
                          </w:p>
                          <w:p w14:paraId="665FB90A" w14:textId="77777777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3" type="#_x0000_t202" style="position:absolute;margin-left:75.35pt;margin-top:455.2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" filled="f" stroked="f" strokeweight=".5pt">
                <v:textbox>
                  <w:txbxContent>
                    <w:p w14:paraId="3476622B" w14:textId="357A2A8F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10AC1100" w:rsidR="008E44C5" w:rsidRDefault="001537A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</w:p>
                    <w:p w14:paraId="665FB90A" w14:textId="77777777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37747F" w14:textId="2B6AC9F9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2880851A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90BEE1" w:rsidR="00322B92" w:rsidRDefault="008676B1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7206A02">
                <wp:simplePos x="0" y="0"/>
                <wp:positionH relativeFrom="column">
                  <wp:posOffset>5511800</wp:posOffset>
                </wp:positionH>
                <wp:positionV relativeFrom="paragraph">
                  <wp:posOffset>10922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left:0;text-align:left;margin-left:434pt;margin-top:8.6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4E930B6B" w14:textId="731566BE" w:rsidR="00FB5661" w:rsidRDefault="001537AA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48CBD056">
                <wp:simplePos x="0" y="0"/>
                <wp:positionH relativeFrom="page">
                  <wp:posOffset>390525</wp:posOffset>
                </wp:positionH>
                <wp:positionV relativeFrom="paragraph">
                  <wp:posOffset>337185</wp:posOffset>
                </wp:positionV>
                <wp:extent cx="6257925" cy="2419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45CFA7CE" w:rsidR="002B0A03" w:rsidRPr="00B03B46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6006C4C1" w:rsidR="005547C3" w:rsidRPr="00B03B46" w:rsidRDefault="008676B1" w:rsidP="008676B1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تالیا و </w:t>
                            </w:r>
                            <w:r w:rsidR="00D4427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وئیس</w:t>
                            </w:r>
                          </w:p>
                          <w:p w14:paraId="28AB9F52" w14:textId="21560A16" w:rsidR="00307246" w:rsidRDefault="001537AA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52100E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4D51C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B9E323" w14:textId="73531095" w:rsidR="005547C3" w:rsidRPr="00B03B46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ه</w:t>
                            </w:r>
                            <w:proofErr w:type="spellEnd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577A4CA4" w:rsidR="005547C3" w:rsidRPr="00B03B46" w:rsidRDefault="00D264EC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30.75pt;margin-top:26.55pt;width:492.75pt;height:190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" filled="f" stroked="f" strokeweight=".5pt">
                <v:textbox>
                  <w:txbxContent>
                    <w:p w14:paraId="08E543C9" w14:textId="45CFA7CE" w:rsidR="002B0A03" w:rsidRPr="00B03B46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6006C4C1" w:rsidR="005547C3" w:rsidRPr="00B03B46" w:rsidRDefault="008676B1" w:rsidP="008676B1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تالیا و </w:t>
                      </w:r>
                      <w:r w:rsidR="00D4427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وئیس</w:t>
                      </w:r>
                    </w:p>
                    <w:p w14:paraId="28AB9F52" w14:textId="21560A16" w:rsidR="00307246" w:rsidRDefault="001537AA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52100E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4D51C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2B9E323" w14:textId="73531095" w:rsidR="005547C3" w:rsidRPr="00B03B46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577A4CA4" w:rsidR="005547C3" w:rsidRPr="00B03B46" w:rsidRDefault="00D264EC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76B1">
        <w:rPr>
          <w:noProof/>
        </w:rPr>
        <w:drawing>
          <wp:anchor distT="0" distB="0" distL="114300" distR="114300" simplePos="0" relativeHeight="251869696" behindDoc="0" locked="0" layoutInCell="1" allowOverlap="1" wp14:anchorId="43D462B5" wp14:editId="17136BA8">
            <wp:simplePos x="0" y="0"/>
            <wp:positionH relativeFrom="column">
              <wp:posOffset>5685790</wp:posOffset>
            </wp:positionH>
            <wp:positionV relativeFrom="page">
              <wp:posOffset>7393940</wp:posOffset>
            </wp:positionV>
            <wp:extent cx="558800" cy="3721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7A29E0BC" w14:textId="21815D48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645FCA23" w:rsidR="00FB5661" w:rsidRDefault="00C801E1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0F1DB408">
            <wp:simplePos x="0" y="0"/>
            <wp:positionH relativeFrom="margin">
              <wp:posOffset>5724525</wp:posOffset>
            </wp:positionH>
            <wp:positionV relativeFrom="paragraph">
              <wp:posOffset>508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56130E57" w:rsidR="00D172DA" w:rsidRDefault="001537AA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0C6ABD3D">
            <wp:simplePos x="0" y="0"/>
            <wp:positionH relativeFrom="column">
              <wp:posOffset>5864543</wp:posOffset>
            </wp:positionH>
            <wp:positionV relativeFrom="margin">
              <wp:posOffset>7429182</wp:posOffset>
            </wp:positionV>
            <wp:extent cx="336550" cy="252095"/>
            <wp:effectExtent l="23177" t="33973" r="48578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65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5AC702D1">
            <wp:simplePos x="0" y="0"/>
            <wp:positionH relativeFrom="column">
              <wp:posOffset>5765165</wp:posOffset>
            </wp:positionH>
            <wp:positionV relativeFrom="paragraph">
              <wp:posOffset>7429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72AA537D" w:rsidR="003044FE" w:rsidRDefault="001537AA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3257F47">
            <wp:simplePos x="0" y="0"/>
            <wp:positionH relativeFrom="rightMargin">
              <wp:posOffset>-38100</wp:posOffset>
            </wp:positionH>
            <wp:positionV relativeFrom="paragraph">
              <wp:posOffset>233045</wp:posOffset>
            </wp:positionV>
            <wp:extent cx="314960" cy="314960"/>
            <wp:effectExtent l="0" t="0" r="0" b="889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43F865C" w:rsidR="00F91F06" w:rsidRDefault="001537AA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38B6DB97">
            <wp:simplePos x="0" y="0"/>
            <wp:positionH relativeFrom="rightMargin">
              <wp:posOffset>-28575</wp:posOffset>
            </wp:positionH>
            <wp:positionV relativeFrom="page">
              <wp:posOffset>889635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98CEB71" w:rsidR="003044FE" w:rsidRDefault="001537AA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49BB95">
            <wp:simplePos x="0" y="0"/>
            <wp:positionH relativeFrom="page">
              <wp:posOffset>6867525</wp:posOffset>
            </wp:positionH>
            <wp:positionV relativeFrom="paragraph">
              <wp:posOffset>53530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E311336">
            <wp:simplePos x="0" y="0"/>
            <wp:positionH relativeFrom="margin">
              <wp:posOffset>5905500</wp:posOffset>
            </wp:positionH>
            <wp:positionV relativeFrom="paragraph">
              <wp:posOffset>254000</wp:posOffset>
            </wp:positionV>
            <wp:extent cx="302895" cy="271145"/>
            <wp:effectExtent l="0" t="0" r="190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2043CA94" w:rsidR="003044FE" w:rsidRDefault="00C64222" w:rsidP="00900FE3">
      <w:pPr>
        <w:tabs>
          <w:tab w:val="left" w:pos="8325"/>
        </w:tabs>
      </w:pPr>
      <w:r>
        <w:rPr>
          <w:noProof/>
        </w:rPr>
        <w:lastRenderedPageBreak/>
        <w:drawing>
          <wp:anchor distT="0" distB="0" distL="114300" distR="114300" simplePos="0" relativeHeight="251942400" behindDoc="1" locked="0" layoutInCell="1" allowOverlap="1" wp14:anchorId="71155EE9" wp14:editId="645F00CE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6422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72185D2" w14:textId="412C148A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105919FE" w:rsidR="00D41E32" w:rsidRPr="009764DD" w:rsidRDefault="00C64222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76864" behindDoc="1" locked="0" layoutInCell="1" allowOverlap="1" wp14:anchorId="0E1BC045" wp14:editId="57BCF376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65630" cy="781050"/>
                  <wp:effectExtent l="0" t="0" r="127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563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85AF99F" wp14:editId="69733B1F">
                      <wp:simplePos x="0" y="0"/>
                      <wp:positionH relativeFrom="column">
                        <wp:posOffset>1844040</wp:posOffset>
                      </wp:positionH>
                      <wp:positionV relativeFrom="page">
                        <wp:posOffset>12701</wp:posOffset>
                      </wp:positionV>
                      <wp:extent cx="4114800" cy="6477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FA7E4" w14:textId="77777777" w:rsidR="00B47CB4" w:rsidRPr="00C61044" w:rsidRDefault="00B47CB4" w:rsidP="00B47CB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هنمای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حلی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AF99F" id="Text Box 41" o:spid="_x0000_s1036" type="#_x0000_t202" style="position:absolute;margin-left:145.2pt;margin-top:1pt;width:324pt;height:5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" filled="f" stroked="f" strokeweight=".5pt">
                      <v:textbox>
                        <w:txbxContent>
                          <w:p w14:paraId="79BFA7E4" w14:textId="77777777" w:rsidR="00B47CB4" w:rsidRPr="00C61044" w:rsidRDefault="00B47CB4" w:rsidP="00B47CB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ر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47CB4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4758BD4B" wp14:editId="2412DE4C">
                      <wp:simplePos x="0" y="0"/>
                      <wp:positionH relativeFrom="margin">
                        <wp:posOffset>1015365</wp:posOffset>
                      </wp:positionH>
                      <wp:positionV relativeFrom="topMargin">
                        <wp:posOffset>-849630</wp:posOffset>
                      </wp:positionV>
                      <wp:extent cx="5057775" cy="626745"/>
                      <wp:effectExtent l="57150" t="38100" r="66675" b="781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6267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03582BD" w14:textId="77777777" w:rsidR="00B47CB4" w:rsidRPr="00B34B7F" w:rsidRDefault="00B47CB4" w:rsidP="00B47CB4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7FE57C73" w14:textId="77777777" w:rsidR="00B47CB4" w:rsidRDefault="00B47CB4" w:rsidP="00B47CB4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1E44848" w14:textId="77777777" w:rsidR="00B47CB4" w:rsidRDefault="00B47CB4" w:rsidP="00B47CB4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DB5B96A" w14:textId="77777777" w:rsidR="00B47CB4" w:rsidRDefault="00B47CB4" w:rsidP="00B47CB4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F96E761" w14:textId="77777777" w:rsidR="00B47CB4" w:rsidRPr="00840706" w:rsidRDefault="00B47CB4" w:rsidP="00B47CB4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8BD4B" id="Rounded Rectangle 8" o:spid="_x0000_s1037" style="position:absolute;margin-left:79.95pt;margin-top:-66.9pt;width:398.25pt;height:49.3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" fillcolor="red" stroked="f" strokeweight="1pt">
                      <v:shadow on="t" color="black" opacity="41287f" offset="0,1.5pt"/>
                      <v:textbox>
                        <w:txbxContent>
                          <w:p w14:paraId="603582BD" w14:textId="77777777" w:rsidR="00B47CB4" w:rsidRPr="00B34B7F" w:rsidRDefault="00B47CB4" w:rsidP="00B47CB4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7FE57C73" w14:textId="77777777" w:rsidR="00B47CB4" w:rsidRDefault="00B47CB4" w:rsidP="00B47CB4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1E44848" w14:textId="77777777" w:rsidR="00B47CB4" w:rsidRDefault="00B47CB4" w:rsidP="00B47CB4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DB5B96A" w14:textId="77777777" w:rsidR="00B47CB4" w:rsidRDefault="00B47CB4" w:rsidP="00B47CB4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F96E761" w14:textId="77777777" w:rsidR="00B47CB4" w:rsidRPr="00840706" w:rsidRDefault="00B47CB4" w:rsidP="00B47CB4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51BCC71D" w14:textId="5F5DD321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04C33082" w:rsidR="00D41E32" w:rsidRPr="005041DA" w:rsidRDefault="000A50DA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9872" behindDoc="0" locked="0" layoutInCell="1" allowOverlap="1" wp14:anchorId="605C6AAC" wp14:editId="64715028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0</wp:posOffset>
                  </wp:positionV>
                  <wp:extent cx="1865630" cy="771525"/>
                  <wp:effectExtent l="0" t="0" r="1270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563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A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BF86492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31750</wp:posOffset>
                      </wp:positionV>
                      <wp:extent cx="4177030" cy="7905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03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310CB" w14:textId="77777777" w:rsidR="00B44A40" w:rsidRPr="000861E7" w:rsidRDefault="00B44A40" w:rsidP="00B44A4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، گشت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proofErr w:type="spellEnd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ریوم</w:t>
                                  </w:r>
                                  <w:proofErr w:type="spellEnd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م (میدان اصلی شهر رم)، فواره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وی</w:t>
                                  </w:r>
                                  <w:proofErr w:type="spellEnd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له های اسپانیایی، معبد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نتئون</w:t>
                                  </w:r>
                                  <w:proofErr w:type="spellEnd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یدان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</w:t>
                                  </w:r>
                                  <w:proofErr w:type="spellEnd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وونا</w:t>
                                  </w:r>
                                  <w:proofErr w:type="spellEnd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1387EDF3" w14:textId="77777777" w:rsidR="00B44A40" w:rsidRPr="000861E7" w:rsidRDefault="00B44A40" w:rsidP="00B44A4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1.7pt;margin-top:2.5pt;width:328.9pt;height:62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" filled="f" stroked="f" strokeweight=".5pt">
                      <v:textbox>
                        <w:txbxContent>
                          <w:p w14:paraId="206310CB" w14:textId="77777777" w:rsidR="00B44A40" w:rsidRPr="000861E7" w:rsidRDefault="00B44A40" w:rsidP="00B44A4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، گشت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 فواره تروی، پله های اسپانیایی، معبد پانتئون و میدان پیا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رم</w:t>
                            </w:r>
                          </w:p>
                          <w:p w14:paraId="1387EDF3" w14:textId="77777777" w:rsidR="00B44A40" w:rsidRPr="000861E7" w:rsidRDefault="00B44A40" w:rsidP="00B44A4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7784F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2DDA19" w:rsidR="00D41E32" w:rsidRDefault="000A50DA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21920" behindDoc="0" locked="0" layoutInCell="1" allowOverlap="1" wp14:anchorId="2FB10EA6" wp14:editId="28ABF719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0075" cy="771525"/>
                  <wp:effectExtent l="0" t="0" r="0" b="952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_Peters_Basilica_Credit_vvo_Shutterstock_CN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68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41CDE6BE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31750</wp:posOffset>
                      </wp:positionV>
                      <wp:extent cx="4117975" cy="7143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99EF7" w14:textId="77777777" w:rsidR="00E4768B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، روز آزاد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15045CE6" w14:textId="77777777" w:rsidR="00E4768B" w:rsidRPr="006A6405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636C9DFF" w14:textId="77777777" w:rsidR="00E4768B" w:rsidRPr="001D2B77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  <w:p w14:paraId="59472210" w14:textId="722707F8" w:rsidR="00CE690A" w:rsidRPr="00C61044" w:rsidRDefault="00CE690A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48.2pt;margin-top:2.5pt;width:324.25pt;height:56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" filled="f" stroked="f" strokeweight=".5pt">
                      <v:textbox>
                        <w:txbxContent>
                          <w:p w14:paraId="5E699EF7" w14:textId="77777777" w:rsidR="00E4768B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، روز آزاد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15045CE6" w14:textId="77777777" w:rsidR="00E4768B" w:rsidRPr="006A6405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636C9DFF" w14:textId="77777777" w:rsidR="00E4768B" w:rsidRPr="001D2B77" w:rsidRDefault="00E4768B" w:rsidP="00E4768B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  <w:p w14:paraId="59472210" w14:textId="722707F8" w:rsidR="00CE690A" w:rsidRPr="00C61044" w:rsidRDefault="00CE690A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9B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552ABDEC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4359AC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7B246EA5" w:rsidR="00D41E32" w:rsidRPr="00D15733" w:rsidRDefault="00900FE3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5232" behindDoc="0" locked="0" layoutInCell="1" allowOverlap="1" wp14:anchorId="3899856E" wp14:editId="5617B7A0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0</wp:posOffset>
                  </wp:positionV>
                  <wp:extent cx="1863725" cy="838200"/>
                  <wp:effectExtent l="0" t="0" r="317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5" b="4082"/>
                          <a:stretch/>
                        </pic:blipFill>
                        <pic:spPr bwMode="auto">
                          <a:xfrm>
                            <a:off x="0" y="0"/>
                            <a:ext cx="1863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68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6FE32112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0325</wp:posOffset>
                      </wp:positionV>
                      <wp:extent cx="415925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96C94" w14:textId="29EFA761" w:rsidR="00E4768B" w:rsidRPr="00C61044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، 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رم،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سمت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</w:t>
                                  </w:r>
                                  <w:proofErr w:type="spellStart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یدر</w:t>
                                  </w:r>
                                  <w:proofErr w:type="spellEnd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ی در ایستگاه قطار ونیز،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ا قایق از ایستگاه قطار به سمت هتل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 در هتل ونیز، ادامه روز</w:t>
                                  </w:r>
                                  <w:r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40" type="#_x0000_t202" style="position:absolute;left:0;text-align:left;margin-left:144.05pt;margin-top:4.75pt;width:327.5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FzgA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" filled="f" stroked="f" strokeweight=".5pt">
                      <v:textbox>
                        <w:txbxContent>
                          <w:p w14:paraId="56596C94" w14:textId="29EFA761" w:rsidR="00E4768B" w:rsidRPr="00C61044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رم،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سمت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ونیز،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ا قایق از ایستگاه قطار به سمت هتل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 در هتل ونیز، ادامه روز</w:t>
                            </w:r>
                            <w:r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A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55868475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56248B0B" w:rsidR="00D41E32" w:rsidRPr="005B2CF3" w:rsidRDefault="000A50DA" w:rsidP="000D6361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23968" behindDoc="1" locked="0" layoutInCell="1" allowOverlap="1" wp14:anchorId="7C74D2FD" wp14:editId="676F49FA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0075" cy="77152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68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55EB9E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850900</wp:posOffset>
                      </wp:positionV>
                      <wp:extent cx="4162425" cy="7429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A657B" w14:textId="5825EE47" w:rsidR="00E4768B" w:rsidRPr="0083361A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ا قایق به ایستگاه قطا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ا قطار به سم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ملاقات با لیدر محلی در ایستگاه قطار میلان، ترانسفر به هتل در میلان، تحویل گرفتن اتاق ها و ادامه روز در میلان</w:t>
                                  </w:r>
                                </w:p>
                                <w:p w14:paraId="33D3DE2D" w14:textId="77777777" w:rsidR="00E4768B" w:rsidRPr="0083361A" w:rsidRDefault="00E4768B" w:rsidP="00E4768B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1" type="#_x0000_t202" style="position:absolute;left:0;text-align:left;margin-left:143.7pt;margin-top:67pt;width:327.75pt;height:58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" filled="f" stroked="f" strokeweight=".5pt">
                      <v:textbox>
                        <w:txbxContent>
                          <w:p w14:paraId="32BA657B" w14:textId="5825EE47" w:rsidR="00E4768B" w:rsidRPr="0083361A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ا قایق به ایستگاه قطا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ا قطار به سم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ملاقات با لیدر محلی در ایستگاه قطار میلان، ترانسفر به هتل در میلان، تحویل گرفتن اتاق ها و ادامه روز در میلان</w:t>
                            </w:r>
                          </w:p>
                          <w:p w14:paraId="33D3DE2D" w14:textId="77777777" w:rsidR="00E4768B" w:rsidRPr="0083361A" w:rsidRDefault="00E4768B" w:rsidP="00E4768B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68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46292FF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175</wp:posOffset>
                      </wp:positionV>
                      <wp:extent cx="4162425" cy="7143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5BD15" w14:textId="77777777" w:rsidR="00E4768B" w:rsidRPr="0083361A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2CD3B01D" w14:textId="77777777" w:rsidR="00E4768B" w:rsidRPr="0083361A" w:rsidRDefault="00E4768B" w:rsidP="00E4768B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42" type="#_x0000_t202" style="position:absolute;left:0;text-align:left;margin-left:143.7pt;margin-top:.25pt;width:327.75pt;height:5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" filled="f" stroked="f" strokeweight=".5pt">
                      <v:textbox>
                        <w:txbxContent>
                          <w:p w14:paraId="7225BD15" w14:textId="77777777" w:rsidR="00E4768B" w:rsidRPr="0083361A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2CD3B01D" w14:textId="77777777" w:rsidR="00E4768B" w:rsidRPr="0083361A" w:rsidRDefault="00E4768B" w:rsidP="00E4768B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361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 w:hint="c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572910BB" w:rsidR="00D41E32" w:rsidRPr="00BF5B85" w:rsidRDefault="00900FE3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  <w:lang w:val="ru-RU" w:bidi="fa-IR"/>
              </w:rPr>
              <w:drawing>
                <wp:anchor distT="0" distB="0" distL="114300" distR="114300" simplePos="0" relativeHeight="251936256" behindDoc="0" locked="0" layoutInCell="1" allowOverlap="1" wp14:anchorId="2F97A634" wp14:editId="6A42DFCC">
                  <wp:simplePos x="0" y="0"/>
                  <wp:positionH relativeFrom="column">
                    <wp:posOffset>-51436</wp:posOffset>
                  </wp:positionH>
                  <wp:positionV relativeFrom="page">
                    <wp:posOffset>12700</wp:posOffset>
                  </wp:positionV>
                  <wp:extent cx="1863725" cy="828675"/>
                  <wp:effectExtent l="0" t="0" r="3175" b="952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3" b="8017"/>
                          <a:stretch/>
                        </pic:blipFill>
                        <pic:spPr bwMode="auto">
                          <a:xfrm>
                            <a:off x="0" y="0"/>
                            <a:ext cx="1863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0E5B5C4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24D89C0A" w:rsidR="00D41E32" w:rsidRPr="009B711D" w:rsidRDefault="000A50DA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6016" behindDoc="1" locked="0" layoutInCell="1" allowOverlap="1" wp14:anchorId="4204DC81" wp14:editId="491DFA6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63725" cy="828675"/>
                  <wp:effectExtent l="0" t="0" r="317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68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4BDA3753">
                      <wp:simplePos x="0" y="0"/>
                      <wp:positionH relativeFrom="column">
                        <wp:posOffset>1872615</wp:posOffset>
                      </wp:positionH>
                      <wp:positionV relativeFrom="page">
                        <wp:posOffset>50800</wp:posOffset>
                      </wp:positionV>
                      <wp:extent cx="4096385" cy="7620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A84EC" w14:textId="77777777" w:rsidR="00E4768B" w:rsidRPr="0083361A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در میلان شامل بازدید از قلعه اسفورزا،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 آزاد در ادامه روز جهت انجام خرید در میلان</w:t>
                                  </w:r>
                                </w:p>
                                <w:p w14:paraId="755A4BF1" w14:textId="77777777" w:rsidR="00E4768B" w:rsidRPr="0083361A" w:rsidRDefault="00E4768B" w:rsidP="00E4768B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7.45pt;margin-top:4pt;width:322.55pt;height:60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" filled="f" stroked="f" strokeweight=".5pt">
                      <v:textbox>
                        <w:txbxContent>
                          <w:p w14:paraId="75CA84EC" w14:textId="77777777" w:rsidR="00E4768B" w:rsidRPr="0083361A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در میلان شامل بازدید از قلعه اسفورزا،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د در ادامه روز جهت انجام خرید در میلان</w:t>
                            </w:r>
                          </w:p>
                          <w:p w14:paraId="755A4BF1" w14:textId="77777777" w:rsidR="00E4768B" w:rsidRPr="0083361A" w:rsidRDefault="00E4768B" w:rsidP="00E4768B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861E7" w:rsidRPr="00400BB6" w14:paraId="4B44410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CFC6A22" w14:textId="3281F799" w:rsidR="000861E7" w:rsidRPr="000D6361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 w:hint="c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24E6E64E" w:rsidR="000861E7" w:rsidRDefault="00C64222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 w:hint="cs"/>
                <w:noProof/>
                <w:lang w:bidi="fa-IR"/>
              </w:rPr>
              <w:drawing>
                <wp:anchor distT="0" distB="0" distL="114300" distR="114300" simplePos="0" relativeHeight="251937280" behindDoc="0" locked="0" layoutInCell="1" allowOverlap="1" wp14:anchorId="66A98C81" wp14:editId="184AD2B9">
                  <wp:simplePos x="0" y="0"/>
                  <wp:positionH relativeFrom="column">
                    <wp:posOffset>-51434</wp:posOffset>
                  </wp:positionH>
                  <wp:positionV relativeFrom="page">
                    <wp:posOffset>12700</wp:posOffset>
                  </wp:positionV>
                  <wp:extent cx="1865630" cy="828675"/>
                  <wp:effectExtent l="0" t="0" r="127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0" b="5807"/>
                          <a:stretch/>
                        </pic:blipFill>
                        <pic:spPr bwMode="auto">
                          <a:xfrm>
                            <a:off x="0" y="0"/>
                            <a:ext cx="186563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66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6FBE2E8" wp14:editId="3268E9A5">
                      <wp:simplePos x="0" y="0"/>
                      <wp:positionH relativeFrom="column">
                        <wp:posOffset>1824989</wp:posOffset>
                      </wp:positionH>
                      <wp:positionV relativeFrom="paragraph">
                        <wp:posOffset>822325</wp:posOffset>
                      </wp:positionV>
                      <wp:extent cx="4167505" cy="9048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750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1D4A" w14:textId="77777777" w:rsidR="00302668" w:rsidRPr="00302668" w:rsidRDefault="00302668" w:rsidP="003026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گشت شه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رکز شهر لوگانو و محوطه ه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ا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ن، بازد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روست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ورکوته واقع در ساحل د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چه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لوگانو ، بازد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پارک ز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و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ور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مس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نطقه مند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قت آزاد در مند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بزرگت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راکز خ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ند اروپا "فاکس تاون" ، بازگشت به هتل</w:t>
                                  </w:r>
                                </w:p>
                                <w:p w14:paraId="1B8DB2A7" w14:textId="77777777" w:rsidR="000A50DA" w:rsidRPr="000861E7" w:rsidRDefault="000A50DA" w:rsidP="0030266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E2E8" id="Text Box 15" o:spid="_x0000_s1044" type="#_x0000_t202" style="position:absolute;left:0;text-align:left;margin-left:143.7pt;margin-top:64.75pt;width:328.15pt;height:71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" filled="f" stroked="f" strokeweight=".5pt">
                      <v:textbox>
                        <w:txbxContent>
                          <w:p w14:paraId="6BCC1D4A" w14:textId="77777777" w:rsidR="00302668" w:rsidRPr="00302668" w:rsidRDefault="00302668" w:rsidP="003026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شه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رکز شهر لوگانو و محوطه ه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ا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ن، بازد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روست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ورکوته واقع در ساحل د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چه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لوگانو ، بازد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پارک ز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و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30266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ور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س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نطقه مند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قت آزاد در مند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بزرگت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راکز خ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ند اروپا "فاکس تاون" ، بازگشت به هتل</w:t>
                            </w:r>
                          </w:p>
                          <w:p w14:paraId="1B8DB2A7" w14:textId="77777777" w:rsidR="000A50DA" w:rsidRPr="000861E7" w:rsidRDefault="000A50DA" w:rsidP="0030266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0D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1359504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50800</wp:posOffset>
                      </wp:positionV>
                      <wp:extent cx="4100830" cy="7143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083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4C0FA" w14:textId="6B77A6B5" w:rsidR="00E4768B" w:rsidRPr="00C61044" w:rsidRDefault="00E4768B" w:rsidP="00E476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، 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302668"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 w:rsid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لوگانو ، انتقال به </w:t>
                                  </w:r>
                                  <w:r w:rsidR="00302668"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 محل اقامت در لوگانو ، تحو</w:t>
                                  </w:r>
                                  <w:r w:rsidR="00302668"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02668"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="00302668"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ها و ادامه روز در لوگانو</w:t>
                                  </w:r>
                                </w:p>
                                <w:p w14:paraId="2425315D" w14:textId="1800E677" w:rsidR="00BF5B85" w:rsidRPr="000861E7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5" type="#_x0000_t202" style="position:absolute;left:0;text-align:left;margin-left:148.7pt;margin-top:4pt;width:322.9pt;height:56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" filled="f" stroked="f" strokeweight=".5pt">
                      <v:textbox>
                        <w:txbxContent>
                          <w:p w14:paraId="6394C0FA" w14:textId="6B77A6B5" w:rsidR="00E4768B" w:rsidRPr="00C61044" w:rsidRDefault="00E4768B" w:rsidP="00E476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302668"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 w:rsid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لوگانو ، انتقال به </w:t>
                            </w:r>
                            <w:r w:rsidR="00302668"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 محل اقامت در لوگانو ، تحو</w:t>
                            </w:r>
                            <w:r w:rsidR="00302668"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02668"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302668"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ها و ادامه روز در لوگانو</w:t>
                            </w:r>
                          </w:p>
                          <w:p w14:paraId="2425315D" w14:textId="1800E677" w:rsidR="00BF5B85" w:rsidRPr="000861E7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  <w:tr w:rsidR="00E4768B" w:rsidRPr="00400BB6" w14:paraId="48B8F95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F6441E6" w14:textId="011E2729" w:rsidR="00E4768B" w:rsidRPr="000D6361" w:rsidRDefault="00B47CB4" w:rsidP="00473DC5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روز نهم</w:t>
            </w:r>
          </w:p>
        </w:tc>
        <w:tc>
          <w:tcPr>
            <w:tcW w:w="9540" w:type="dxa"/>
          </w:tcPr>
          <w:p w14:paraId="0440E5B5" w14:textId="66E086BE" w:rsidR="00E4768B" w:rsidRDefault="00302668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928064" behindDoc="0" locked="0" layoutInCell="1" allowOverlap="1" wp14:anchorId="4B5DAC24" wp14:editId="384B612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63725" cy="828675"/>
                  <wp:effectExtent l="0" t="0" r="317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CB4" w:rsidRPr="00E41C33">
              <w:rPr>
                <w:noProof/>
              </w:rPr>
              <w:drawing>
                <wp:anchor distT="0" distB="0" distL="114300" distR="114300" simplePos="0" relativeHeight="251901440" behindDoc="0" locked="0" layoutInCell="1" allowOverlap="1" wp14:anchorId="5DC7B860" wp14:editId="44172F8F">
                  <wp:simplePos x="0" y="0"/>
                  <wp:positionH relativeFrom="column">
                    <wp:posOffset>-306070</wp:posOffset>
                  </wp:positionH>
                  <wp:positionV relativeFrom="page">
                    <wp:posOffset>1255395</wp:posOffset>
                  </wp:positionV>
                  <wp:extent cx="723265" cy="793750"/>
                  <wp:effectExtent l="0" t="0" r="0" b="0"/>
                  <wp:wrapNone/>
                  <wp:docPr id="32" name="Picture 32" descr="C:\Users\b43\Desktop\New folder (9)\4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43\Desktop\New folder (9)\4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CB4" w:rsidRPr="00400BB6" w14:paraId="7CF6A464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43E9480" w14:textId="5AF5C082" w:rsidR="00B47CB4" w:rsidRPr="000D6361" w:rsidRDefault="00B47CB4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lastRenderedPageBreak/>
              <w:t>روز دهم</w:t>
            </w:r>
          </w:p>
        </w:tc>
        <w:tc>
          <w:tcPr>
            <w:tcW w:w="9540" w:type="dxa"/>
          </w:tcPr>
          <w:p w14:paraId="7FD3D746" w14:textId="41086A22" w:rsidR="00B47CB4" w:rsidRDefault="005C7F08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34208" behindDoc="0" locked="0" layoutInCell="1" allowOverlap="1" wp14:anchorId="4D7C803D" wp14:editId="549C7824">
                  <wp:simplePos x="0" y="0"/>
                  <wp:positionH relativeFrom="column">
                    <wp:posOffset>-51434</wp:posOffset>
                  </wp:positionH>
                  <wp:positionV relativeFrom="page">
                    <wp:posOffset>12700</wp:posOffset>
                  </wp:positionV>
                  <wp:extent cx="1879600" cy="828675"/>
                  <wp:effectExtent l="0" t="0" r="6350" b="9525"/>
                  <wp:wrapNone/>
                  <wp:docPr id="6" name="Picture 6" descr="Image result for lugano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gano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2" b="12936"/>
                          <a:stretch/>
                        </pic:blipFill>
                        <pic:spPr bwMode="auto">
                          <a:xfrm>
                            <a:off x="0" y="0"/>
                            <a:ext cx="187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50D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43F4395" wp14:editId="0D710D2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-1905</wp:posOffset>
                      </wp:positionV>
                      <wp:extent cx="4234180" cy="8191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2075E" w14:textId="6889B5C7" w:rsidR="000A50DA" w:rsidRPr="000861E7" w:rsidRDefault="00302668" w:rsidP="000A50D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روز آزاد در لوگانو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4395" id="Text Box 24" o:spid="_x0000_s1046" type="#_x0000_t202" style="position:absolute;left:0;text-align:left;margin-left:136.55pt;margin-top:-.15pt;width:333.4pt;height:6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" filled="f" stroked="f" strokeweight=".5pt">
                      <v:textbox>
                        <w:txbxContent>
                          <w:p w14:paraId="4E12075E" w14:textId="6889B5C7" w:rsidR="000A50DA" w:rsidRPr="000861E7" w:rsidRDefault="00302668" w:rsidP="000A50D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لوگانو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7CB4" w:rsidRPr="00400BB6" w14:paraId="6FDD937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992D678" w14:textId="5642D883" w:rsidR="00B47CB4" w:rsidRPr="000D6361" w:rsidRDefault="00B47CB4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روز یازدهم</w:t>
            </w:r>
          </w:p>
        </w:tc>
        <w:tc>
          <w:tcPr>
            <w:tcW w:w="9540" w:type="dxa"/>
          </w:tcPr>
          <w:p w14:paraId="713A97C7" w14:textId="7ADC7BAE" w:rsidR="00B47CB4" w:rsidRDefault="00C64222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rFonts w:cs="IRANSansMobile(FaNum) Medium"/>
                <w:noProof/>
                <w:lang w:val="ar-SA"/>
              </w:rPr>
              <w:drawing>
                <wp:anchor distT="0" distB="0" distL="114300" distR="114300" simplePos="0" relativeHeight="251938304" behindDoc="0" locked="0" layoutInCell="1" allowOverlap="1" wp14:anchorId="445EA8F6" wp14:editId="56F52758">
                  <wp:simplePos x="0" y="0"/>
                  <wp:positionH relativeFrom="column">
                    <wp:posOffset>-51436</wp:posOffset>
                  </wp:positionH>
                  <wp:positionV relativeFrom="page">
                    <wp:posOffset>12700</wp:posOffset>
                  </wp:positionV>
                  <wp:extent cx="1876425" cy="82867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0" b="4360"/>
                          <a:stretch/>
                        </pic:blipFill>
                        <pic:spPr bwMode="auto">
                          <a:xfrm>
                            <a:off x="0" y="0"/>
                            <a:ext cx="1876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7D24F552" wp14:editId="160461B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993775</wp:posOffset>
                      </wp:positionV>
                      <wp:extent cx="4171950" cy="6858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416CA" w14:textId="5B10076F" w:rsidR="000A50DA" w:rsidRPr="000861E7" w:rsidRDefault="00302668" w:rsidP="000A50D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گشت شه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مام روز زو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بازد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شهر قد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ور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="005C7F0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F552" id="Text Box 31" o:spid="_x0000_s1047" type="#_x0000_t202" style="position:absolute;left:0;text-align:left;margin-left:143.7pt;margin-top:78.25pt;width:328.5pt;height:5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" filled="f" stroked="f" strokeweight=".5pt">
                      <v:textbox>
                        <w:txbxContent>
                          <w:p w14:paraId="468416CA" w14:textId="5B10076F" w:rsidR="000A50DA" w:rsidRPr="000861E7" w:rsidRDefault="00302668" w:rsidP="000A50D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شه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مام روز زو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بازد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شهر قد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ور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302668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="005C7F0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302668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FE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0CC366F1" wp14:editId="2EB3AA90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69850</wp:posOffset>
                      </wp:positionV>
                      <wp:extent cx="4126865" cy="6477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CE268" w14:textId="68C46CA4" w:rsidR="00302668" w:rsidRPr="00302668" w:rsidRDefault="00302668" w:rsidP="003026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چک اوت از هتل لوگانو 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زوریخ ، 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نتقال ب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 محل اقامت در زوریخ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چک ا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تحو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02668">
                                    <w:rPr>
                                      <w:rFonts w:ascii="IRANSans" w:hAnsi="IRANSans" w:cs="IRANSans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ها ، وقت آزاد در ادامه روز</w:t>
                                  </w:r>
                                </w:p>
                                <w:p w14:paraId="229DE772" w14:textId="77777777" w:rsidR="000A50DA" w:rsidRPr="000861E7" w:rsidRDefault="000A50DA" w:rsidP="000A50D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366F1" id="Text Box 29" o:spid="_x0000_s1048" type="#_x0000_t202" style="position:absolute;left:0;text-align:left;margin-left:145.2pt;margin-top:5.5pt;width:324.95pt;height:5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dggQIAAGwFAAAOAAAAZHJzL2Uyb0RvYy54bWysVE1PGzEQvVfqf7B8L5ukIUD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" filled="f" stroked="f" strokeweight=".5pt">
                      <v:textbox>
                        <w:txbxContent>
                          <w:p w14:paraId="7CCCE268" w14:textId="68C46CA4" w:rsidR="00302668" w:rsidRPr="00302668" w:rsidRDefault="00302668" w:rsidP="003026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چک اوت از هتل لوگانو 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زوریخ ، 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 محل اقامت در زوریخ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چک ا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تحو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02668">
                              <w:rPr>
                                <w:rFonts w:ascii="IRANSans" w:hAnsi="IRANSans" w:cs="IRANSans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ها ، وقت آزاد در ادامه روز</w:t>
                            </w:r>
                          </w:p>
                          <w:p w14:paraId="229DE772" w14:textId="77777777" w:rsidR="000A50DA" w:rsidRPr="000861E7" w:rsidRDefault="000A50DA" w:rsidP="000A50D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7CB4" w:rsidRPr="00400BB6" w14:paraId="4500773F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04C0098" w14:textId="2DA5C658" w:rsidR="00B47CB4" w:rsidRPr="000D6361" w:rsidRDefault="000A50D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روز دوازدهم</w:t>
            </w:r>
          </w:p>
        </w:tc>
        <w:tc>
          <w:tcPr>
            <w:tcW w:w="9540" w:type="dxa"/>
          </w:tcPr>
          <w:p w14:paraId="6EBF893A" w14:textId="69A96644" w:rsidR="00B47CB4" w:rsidRDefault="005C7F08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932160" behindDoc="0" locked="0" layoutInCell="1" allowOverlap="1" wp14:anchorId="780FBFCA" wp14:editId="0C9F97E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8965" cy="828675"/>
                  <wp:effectExtent l="0" t="0" r="6985" b="952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t="20424" b="7204"/>
                          <a:stretch/>
                        </pic:blipFill>
                        <pic:spPr bwMode="auto">
                          <a:xfrm>
                            <a:off x="0" y="0"/>
                            <a:ext cx="1879551" cy="82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50DA" w:rsidRPr="00400BB6" w14:paraId="56FECD56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3FC4E76" w14:textId="3BDF1B54" w:rsidR="000A50DA" w:rsidRDefault="000A50D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روز سیزدهم</w:t>
            </w:r>
          </w:p>
        </w:tc>
        <w:tc>
          <w:tcPr>
            <w:tcW w:w="9540" w:type="dxa"/>
          </w:tcPr>
          <w:p w14:paraId="415AE48D" w14:textId="3160AB2A" w:rsidR="000A50DA" w:rsidRDefault="005C7F08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0459DB9" wp14:editId="48CE1DCF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46049</wp:posOffset>
                      </wp:positionV>
                      <wp:extent cx="4177030" cy="67627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0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BCC8A" w14:textId="1A60D93B" w:rsidR="00302668" w:rsidRPr="00302668" w:rsidRDefault="00302668" w:rsidP="003026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302668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026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زوریخ </w:t>
                                  </w:r>
                                </w:p>
                                <w:p w14:paraId="26A2C6B4" w14:textId="77777777" w:rsidR="000A50DA" w:rsidRPr="000861E7" w:rsidRDefault="000A50DA" w:rsidP="000A50D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9DB9" id="Text Box 35" o:spid="_x0000_s1049" type="#_x0000_t202" style="position:absolute;left:0;text-align:left;margin-left:142.2pt;margin-top:11.5pt;width:328.9pt;height:53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" filled="f" stroked="f" strokeweight=".5pt">
                      <v:textbox>
                        <w:txbxContent>
                          <w:p w14:paraId="7F5BCC8A" w14:textId="1A60D93B" w:rsidR="00302668" w:rsidRPr="00302668" w:rsidRDefault="00302668" w:rsidP="003026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302668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0266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زوریخ </w:t>
                            </w:r>
                          </w:p>
                          <w:p w14:paraId="26A2C6B4" w14:textId="77777777" w:rsidR="000A50DA" w:rsidRPr="000861E7" w:rsidRDefault="000A50DA" w:rsidP="000A50D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668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930112" behindDoc="0" locked="0" layoutInCell="1" allowOverlap="1" wp14:anchorId="66BA33DC" wp14:editId="7E447A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699</wp:posOffset>
                  </wp:positionV>
                  <wp:extent cx="1879600" cy="828675"/>
                  <wp:effectExtent l="0" t="0" r="6350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0DA" w:rsidRPr="00400BB6" w14:paraId="530163F8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9409240" w14:textId="07FA67E6" w:rsidR="000A50DA" w:rsidRDefault="000A50D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روز چهاردهم</w:t>
            </w:r>
          </w:p>
        </w:tc>
        <w:tc>
          <w:tcPr>
            <w:tcW w:w="9540" w:type="dxa"/>
          </w:tcPr>
          <w:p w14:paraId="7D377145" w14:textId="4A545CAC" w:rsidR="000A50DA" w:rsidRDefault="00C64222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  <w:lang w:val="ar-SA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40352" behindDoc="1" locked="0" layoutInCell="1" allowOverlap="1" wp14:anchorId="677E5EC1" wp14:editId="503EA9D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9600" cy="828675"/>
                  <wp:effectExtent l="0" t="0" r="6350" b="952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 flipH="1">
                            <a:off x="0" y="0"/>
                            <a:ext cx="18796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B6F437F" wp14:editId="12115E9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60325</wp:posOffset>
                      </wp:positionV>
                      <wp:extent cx="4157980" cy="5810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798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7B7A" w14:textId="72E59075" w:rsidR="00302668" w:rsidRPr="000861E7" w:rsidRDefault="00302668" w:rsidP="00C6422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، تحویل دادن اتاق ها در هتل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3B2E9B83" w14:textId="77777777" w:rsidR="00302668" w:rsidRPr="000861E7" w:rsidRDefault="00302668" w:rsidP="0030266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9F9F4D" w14:textId="77777777" w:rsidR="000A50DA" w:rsidRPr="000861E7" w:rsidRDefault="000A50DA" w:rsidP="000A50D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F437F" id="Text Box 37" o:spid="_x0000_s1050" type="#_x0000_t202" style="position:absolute;left:0;text-align:left;margin-left:142.95pt;margin-top:4.75pt;width:327.4pt;height:45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b6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" filled="f" stroked="f" strokeweight=".5pt">
                      <v:textbox>
                        <w:txbxContent>
                          <w:p w14:paraId="08157B7A" w14:textId="72E59075" w:rsidR="00302668" w:rsidRPr="000861E7" w:rsidRDefault="00302668" w:rsidP="00C6422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تحویل دادن اتاق ها در هتل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3B2E9B83" w14:textId="77777777" w:rsidR="00302668" w:rsidRPr="000861E7" w:rsidRDefault="00302668" w:rsidP="0030266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19F9F4D" w14:textId="77777777" w:rsidR="000A50DA" w:rsidRPr="000861E7" w:rsidRDefault="000A50DA" w:rsidP="000A50D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78E798CF" w:rsidR="0064555B" w:rsidRDefault="000A50DA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drawing>
          <wp:anchor distT="0" distB="0" distL="114300" distR="114300" simplePos="0" relativeHeight="251905536" behindDoc="1" locked="0" layoutInCell="1" allowOverlap="1" wp14:anchorId="18F02297" wp14:editId="2C8CB56B">
            <wp:simplePos x="0" y="0"/>
            <wp:positionH relativeFrom="page">
              <wp:posOffset>-3175</wp:posOffset>
            </wp:positionH>
            <wp:positionV relativeFrom="page">
              <wp:posOffset>13335</wp:posOffset>
            </wp:positionV>
            <wp:extent cx="7762875" cy="100393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42EF5D7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86A381E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4CC234F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5855A210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453E9919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36766732" w:rsidR="007B22ED" w:rsidRDefault="001537AA" w:rsidP="00AA1681">
      <w:pPr>
        <w:tabs>
          <w:tab w:val="left" w:pos="5655"/>
        </w:tabs>
        <w:jc w:val="center"/>
        <w:rPr>
          <w:rtl/>
        </w:rPr>
      </w:pPr>
      <w:r w:rsidRPr="00863538">
        <w:rPr>
          <w:noProof/>
        </w:rPr>
        <w:lastRenderedPageBreak/>
        <w:drawing>
          <wp:anchor distT="0" distB="0" distL="114300" distR="114300" simplePos="0" relativeHeight="251944448" behindDoc="1" locked="0" layoutInCell="1" allowOverlap="1" wp14:anchorId="7CD83117" wp14:editId="652856F6">
            <wp:simplePos x="0" y="0"/>
            <wp:positionH relativeFrom="column">
              <wp:posOffset>-914400</wp:posOffset>
            </wp:positionH>
            <wp:positionV relativeFrom="paragraph">
              <wp:posOffset>-920115</wp:posOffset>
            </wp:positionV>
            <wp:extent cx="7772400" cy="10077450"/>
            <wp:effectExtent l="0" t="0" r="0" b="0"/>
            <wp:wrapNone/>
            <wp:docPr id="27" name="Picture 27" descr="F:\97\پاییز97\پکیج ها\اروپا\نوروز\لوگان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لوگانو 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BBD6" w14:textId="7617E97C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6257731A" w:rsidR="00A05EE6" w:rsidRDefault="00A05EE6" w:rsidP="00027AD9">
      <w:pPr>
        <w:tabs>
          <w:tab w:val="left" w:pos="5655"/>
        </w:tabs>
      </w:pPr>
    </w:p>
    <w:p w14:paraId="55374B62" w14:textId="40A720D9" w:rsidR="007B22ED" w:rsidRDefault="007B22ED" w:rsidP="00027AD9">
      <w:pPr>
        <w:tabs>
          <w:tab w:val="left" w:pos="5655"/>
        </w:tabs>
      </w:pPr>
    </w:p>
    <w:p w14:paraId="4553E25E" w14:textId="399748F1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43D7E2AF" w14:textId="4E4C4266" w:rsidR="000A50DA" w:rsidRDefault="000A50DA" w:rsidP="00390C23">
      <w:pPr>
        <w:tabs>
          <w:tab w:val="left" w:pos="8325"/>
        </w:tabs>
        <w:rPr>
          <w:rtl/>
        </w:rPr>
      </w:pPr>
    </w:p>
    <w:p w14:paraId="6C1278C3" w14:textId="2CA44EF9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63E5ABD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1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52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xWgg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53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2BggIAAGs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PxzvYG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162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proofErr w:type="spellStart"/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ای</w:t>
                            </w:r>
                            <w:proofErr w:type="spellEnd"/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4" type="#_x0000_t202" style="position:absolute;margin-left:-60pt;margin-top:-56.25pt;width:588.2pt;height:24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MFOQIAAGoEAAAOAAAAZHJzL2Uyb0RvYy54bWysVF1v2jAUfZ+0/2D5fSR8FF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5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Dh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d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E084" w14:textId="77777777" w:rsidR="00014FE5" w:rsidRDefault="00014FE5" w:rsidP="003044FE">
      <w:pPr>
        <w:spacing w:after="0" w:line="240" w:lineRule="auto"/>
      </w:pPr>
      <w:r>
        <w:separator/>
      </w:r>
    </w:p>
  </w:endnote>
  <w:endnote w:type="continuationSeparator" w:id="0">
    <w:p w14:paraId="639BBA6F" w14:textId="77777777" w:rsidR="00014FE5" w:rsidRDefault="00014FE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597F" w14:textId="77777777" w:rsidR="00014FE5" w:rsidRDefault="00014FE5" w:rsidP="003044FE">
      <w:pPr>
        <w:spacing w:after="0" w:line="240" w:lineRule="auto"/>
      </w:pPr>
      <w:r>
        <w:separator/>
      </w:r>
    </w:p>
  </w:footnote>
  <w:footnote w:type="continuationSeparator" w:id="0">
    <w:p w14:paraId="6C53E68C" w14:textId="77777777" w:rsidR="00014FE5" w:rsidRDefault="00014FE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33A"/>
    <w:rsid w:val="0001495B"/>
    <w:rsid w:val="00014FE5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50DA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7AA"/>
    <w:rsid w:val="00153968"/>
    <w:rsid w:val="00161526"/>
    <w:rsid w:val="00167D38"/>
    <w:rsid w:val="001727ED"/>
    <w:rsid w:val="00173090"/>
    <w:rsid w:val="001735DF"/>
    <w:rsid w:val="00174110"/>
    <w:rsid w:val="00175601"/>
    <w:rsid w:val="00176162"/>
    <w:rsid w:val="0017733E"/>
    <w:rsid w:val="0018399A"/>
    <w:rsid w:val="00184772"/>
    <w:rsid w:val="00186834"/>
    <w:rsid w:val="00186EAB"/>
    <w:rsid w:val="00191E75"/>
    <w:rsid w:val="00193D2A"/>
    <w:rsid w:val="00197B22"/>
    <w:rsid w:val="001A08EF"/>
    <w:rsid w:val="001A1327"/>
    <w:rsid w:val="001A3BF9"/>
    <w:rsid w:val="001A58BE"/>
    <w:rsid w:val="001B292D"/>
    <w:rsid w:val="001B402C"/>
    <w:rsid w:val="001B5EFB"/>
    <w:rsid w:val="001C05A4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7127"/>
    <w:rsid w:val="002012E1"/>
    <w:rsid w:val="00201F83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66A35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77FC"/>
    <w:rsid w:val="00300763"/>
    <w:rsid w:val="00300884"/>
    <w:rsid w:val="00301751"/>
    <w:rsid w:val="00302668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45D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52103"/>
    <w:rsid w:val="00453C68"/>
    <w:rsid w:val="00460211"/>
    <w:rsid w:val="00465A36"/>
    <w:rsid w:val="00470748"/>
    <w:rsid w:val="00471BC0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25D7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057B0"/>
    <w:rsid w:val="00511039"/>
    <w:rsid w:val="00513D27"/>
    <w:rsid w:val="00514079"/>
    <w:rsid w:val="0051426D"/>
    <w:rsid w:val="00514C45"/>
    <w:rsid w:val="005157A2"/>
    <w:rsid w:val="005203A3"/>
    <w:rsid w:val="0052100E"/>
    <w:rsid w:val="005240C9"/>
    <w:rsid w:val="00524C71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C7F08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485F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51974"/>
    <w:rsid w:val="006529F2"/>
    <w:rsid w:val="00660FBA"/>
    <w:rsid w:val="0066372F"/>
    <w:rsid w:val="00663D2E"/>
    <w:rsid w:val="00664515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5911"/>
    <w:rsid w:val="006B6F42"/>
    <w:rsid w:val="006C22C1"/>
    <w:rsid w:val="006C2F91"/>
    <w:rsid w:val="006D0BCB"/>
    <w:rsid w:val="006E0950"/>
    <w:rsid w:val="006E0D4D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65C2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361A"/>
    <w:rsid w:val="00836618"/>
    <w:rsid w:val="00842263"/>
    <w:rsid w:val="00845F69"/>
    <w:rsid w:val="008516C1"/>
    <w:rsid w:val="00864076"/>
    <w:rsid w:val="00865808"/>
    <w:rsid w:val="008676B1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1F88"/>
    <w:rsid w:val="008A40AD"/>
    <w:rsid w:val="008A5971"/>
    <w:rsid w:val="008B05CF"/>
    <w:rsid w:val="008B6A3D"/>
    <w:rsid w:val="008C2908"/>
    <w:rsid w:val="008D054A"/>
    <w:rsid w:val="008D1356"/>
    <w:rsid w:val="008D1E27"/>
    <w:rsid w:val="008D2237"/>
    <w:rsid w:val="008D379A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32D9"/>
    <w:rsid w:val="008F5AFB"/>
    <w:rsid w:val="00900FE3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988"/>
    <w:rsid w:val="00985CB2"/>
    <w:rsid w:val="00986D21"/>
    <w:rsid w:val="0099348E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641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4A40"/>
    <w:rsid w:val="00B466F4"/>
    <w:rsid w:val="00B46FE2"/>
    <w:rsid w:val="00B47AAB"/>
    <w:rsid w:val="00B47CB4"/>
    <w:rsid w:val="00B5213D"/>
    <w:rsid w:val="00B56650"/>
    <w:rsid w:val="00B60782"/>
    <w:rsid w:val="00B63FC9"/>
    <w:rsid w:val="00B653DF"/>
    <w:rsid w:val="00B6547A"/>
    <w:rsid w:val="00B716BA"/>
    <w:rsid w:val="00B7784F"/>
    <w:rsid w:val="00B85965"/>
    <w:rsid w:val="00B8763C"/>
    <w:rsid w:val="00B94B22"/>
    <w:rsid w:val="00B954BD"/>
    <w:rsid w:val="00B967DB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2755E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222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436D"/>
    <w:rsid w:val="00D25313"/>
    <w:rsid w:val="00D264EC"/>
    <w:rsid w:val="00D2712B"/>
    <w:rsid w:val="00D33F44"/>
    <w:rsid w:val="00D357CC"/>
    <w:rsid w:val="00D371F9"/>
    <w:rsid w:val="00D37E33"/>
    <w:rsid w:val="00D41E32"/>
    <w:rsid w:val="00D44250"/>
    <w:rsid w:val="00D4427A"/>
    <w:rsid w:val="00D52253"/>
    <w:rsid w:val="00D54D88"/>
    <w:rsid w:val="00D5510C"/>
    <w:rsid w:val="00D55473"/>
    <w:rsid w:val="00D56A35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0FCB"/>
    <w:rsid w:val="00DC3374"/>
    <w:rsid w:val="00DC40D8"/>
    <w:rsid w:val="00DC7855"/>
    <w:rsid w:val="00DD0691"/>
    <w:rsid w:val="00DD2057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4768B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D5B18"/>
    <w:rsid w:val="00EE4019"/>
    <w:rsid w:val="00EE4E06"/>
    <w:rsid w:val="00EE65F0"/>
    <w:rsid w:val="00EF002B"/>
    <w:rsid w:val="00F03504"/>
    <w:rsid w:val="00F058A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87356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29A3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548C"/>
    <w:rsid w:val="00FE655E"/>
    <w:rsid w:val="00FF1CAE"/>
    <w:rsid w:val="00FF1D39"/>
    <w:rsid w:val="00FF1F0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9475-DB51-415F-8B03-7C808185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20-01-21T14:36:00Z</cp:lastPrinted>
  <dcterms:created xsi:type="dcterms:W3CDTF">2020-02-05T10:42:00Z</dcterms:created>
  <dcterms:modified xsi:type="dcterms:W3CDTF">2020-02-05T10:42:00Z</dcterms:modified>
</cp:coreProperties>
</file>